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居家  1  白羊座居室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居家  1  白羊座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57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星座居家  1  白羊座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